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01E2B957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 xml:space="preserve">Załącznik nr </w:t>
      </w:r>
      <w:r w:rsidR="00C07BF7">
        <w:rPr>
          <w:rFonts w:ascii="Times New Roman" w:hAnsi="Times New Roman" w:cs="Times New Roman"/>
          <w:b/>
        </w:rPr>
        <w:t>6</w:t>
      </w:r>
    </w:p>
    <w:p w14:paraId="6A93C6EA" w14:textId="35C0E688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 xml:space="preserve">Nr postępowania: </w:t>
      </w:r>
      <w:r w:rsidR="008B7AE7">
        <w:rPr>
          <w:rFonts w:ascii="Times New Roman" w:hAnsi="Times New Roman" w:cs="Times New Roman"/>
          <w:b/>
        </w:rPr>
        <w:t>132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</w:t>
      </w:r>
      <w:r w:rsidR="00807461">
        <w:rPr>
          <w:rFonts w:ascii="Times New Roman" w:hAnsi="Times New Roman" w:cs="Times New Roman"/>
          <w:b/>
        </w:rPr>
        <w:t>1/</w:t>
      </w:r>
      <w:r w:rsidR="002939FF">
        <w:rPr>
          <w:rFonts w:ascii="Times New Roman" w:hAnsi="Times New Roman" w:cs="Times New Roman"/>
          <w:b/>
        </w:rPr>
        <w:t>US</w:t>
      </w:r>
      <w:r w:rsidRPr="00B93E34">
        <w:rPr>
          <w:rFonts w:ascii="Times New Roman" w:hAnsi="Times New Roman" w:cs="Times New Roman"/>
          <w:b/>
        </w:rPr>
        <w:t>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240552D" w14:textId="059288BD" w:rsidR="00217DC1" w:rsidRPr="00166495" w:rsidRDefault="00205CDB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</w:rPr>
            </w:pPr>
            <w:bookmarkStart w:id="0" w:name="_Hlk32561118"/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>Szkoleni</w:t>
            </w:r>
            <w:r w:rsidR="003A34A3">
              <w:rPr>
                <w:rFonts w:ascii="Times New Roman" w:hAnsi="Times New Roman" w:cs="Times New Roman"/>
                <w:b/>
                <w:sz w:val="32"/>
              </w:rPr>
              <w:t>e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F83743">
              <w:rPr>
                <w:rFonts w:ascii="Times New Roman" w:hAnsi="Times New Roman" w:cs="Times New Roman"/>
                <w:b/>
                <w:sz w:val="32"/>
              </w:rPr>
              <w:t xml:space="preserve">z zakresu 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>„</w:t>
            </w:r>
            <w:r w:rsidR="00F83743">
              <w:rPr>
                <w:rFonts w:ascii="Times New Roman" w:hAnsi="Times New Roman" w:cs="Times New Roman"/>
                <w:b/>
                <w:sz w:val="32"/>
              </w:rPr>
              <w:t>z</w:t>
            </w:r>
            <w:r w:rsidR="00F83743" w:rsidRPr="00F83743">
              <w:rPr>
                <w:rFonts w:ascii="Times New Roman" w:hAnsi="Times New Roman" w:cs="Times New Roman"/>
                <w:b/>
                <w:sz w:val="32"/>
              </w:rPr>
              <w:t>oofizjoterapii i zoopsychologii</w:t>
            </w:r>
            <w:r w:rsidR="00F8374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524C2D" w:rsidRPr="00524C2D">
              <w:rPr>
                <w:rFonts w:ascii="Times New Roman" w:hAnsi="Times New Roman" w:cs="Times New Roman"/>
                <w:b/>
                <w:sz w:val="32"/>
              </w:rPr>
              <w:t>”</w:t>
            </w:r>
            <w:bookmarkEnd w:id="0"/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6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6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7D1B2B9D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gridSpan w:val="6"/>
            <w:vAlign w:val="center"/>
          </w:tcPr>
          <w:p w14:paraId="559F7ABD" w14:textId="77777777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66495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184C05D" w14:textId="61945C14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337291" w14:textId="0420396C" w:rsidR="00DE2B1E" w:rsidRPr="00166495" w:rsidRDefault="00DE2B1E" w:rsidP="002E2D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524C2D">
              <w:rPr>
                <w:rFonts w:ascii="Times New Roman" w:hAnsi="Times New Roman" w:cs="Times New Roman"/>
                <w:sz w:val="20"/>
              </w:rPr>
              <w:t xml:space="preserve"> z </w:t>
            </w:r>
            <w:r w:rsidR="003A34A3">
              <w:rPr>
                <w:rFonts w:ascii="Times New Roman" w:hAnsi="Times New Roman" w:cs="Times New Roman"/>
                <w:sz w:val="20"/>
              </w:rPr>
              <w:t xml:space="preserve">zakresu </w:t>
            </w:r>
            <w:r w:rsidR="00F83743" w:rsidRPr="00F83743">
              <w:rPr>
                <w:rFonts w:ascii="Times New Roman" w:hAnsi="Times New Roman" w:cs="Times New Roman"/>
                <w:b/>
                <w:sz w:val="20"/>
              </w:rPr>
              <w:t xml:space="preserve">zoofizjoterapii i zoopsychologii </w:t>
            </w:r>
            <w:r w:rsidR="00524C2D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z których każde trwało co najmniej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0C0530" w:rsidRPr="00166495" w14:paraId="11551BF7" w14:textId="77777777" w:rsidTr="000C053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0C0530" w:rsidRPr="00166495" w:rsidRDefault="000C0530" w:rsidP="00F83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8F37E2" w14:textId="2B06CC91" w:rsidR="000C0530" w:rsidRPr="00166495" w:rsidRDefault="000C0530" w:rsidP="00F83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5FBB8E" w14:textId="77777777" w:rsidR="000C0530" w:rsidRPr="00166495" w:rsidRDefault="000C0530" w:rsidP="00F83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8AB2A5A" w14:textId="77777777" w:rsidR="000C0530" w:rsidRPr="00166495" w:rsidRDefault="000C0530" w:rsidP="00F83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848A85" w14:textId="77777777" w:rsidR="000C0530" w:rsidRPr="00166495" w:rsidRDefault="000C0530" w:rsidP="00F83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C3099F" w14:textId="77777777" w:rsidR="000C0530" w:rsidRPr="00166495" w:rsidRDefault="000C0530" w:rsidP="00F83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166495" w14:paraId="735FED4D" w14:textId="77777777" w:rsidTr="000C0530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91E884F" w14:textId="565B7700" w:rsidR="00DE2B1E" w:rsidRPr="001D1406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</w:t>
            </w:r>
            <w:r w:rsidR="0011640A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– do oceny spełnienia warunk</w:t>
            </w:r>
            <w:r w:rsidR="00403D34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u udziału w postępowaniu</w:t>
            </w:r>
            <w:r w:rsidR="00524C2D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:</w:t>
            </w:r>
          </w:p>
        </w:tc>
      </w:tr>
      <w:tr w:rsidR="000C0530" w:rsidRPr="00166495" w14:paraId="6527C23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1FA26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6CF9A12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A8DB58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BF3880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B62BD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BCB2E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4C892F3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152E60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282801D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DC489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ADA73E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CEF4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93935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50B5224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E49E41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580E3AD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F56563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53F61C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96EED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855053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6BA344BB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A55ABC8" w14:textId="75B9E846" w:rsidR="002E2DDA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23AC0AE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A2ADAF8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791F258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AEF5FD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C3BC28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271177EB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8012297" w14:textId="33DCE7CF" w:rsidR="002E2DDA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0E98EB07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B7D1BC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9A03A0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DFCF81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2845F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57104B1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001264DA" w14:textId="21885C2C" w:rsidR="002E2DDA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5CB3C10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7022953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8F84A91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51686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6200FF0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12AE048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58569C1" w14:textId="779CFDB8" w:rsidR="002E2DDA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5A36ECD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828079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2B8C4E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567054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C43089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059A272C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020C000" w14:textId="1098C1E8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6372B02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1DD383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EC35519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6A4913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2641C2F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2D44023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D55719E" w14:textId="541FCC6A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01F4A001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0AB0588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BFFEA9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D80FA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2DC6CB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3395A778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0B674147" w14:textId="52EF0BE7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133FFD6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8E97CF7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06BBEB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8021AF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E99210C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22620A1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7743A579" w14:textId="493AC8A3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79300FC9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3DA8389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0F4FFC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063DE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482A0D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0A2" w:rsidRPr="00166495" w14:paraId="10E03D5E" w14:textId="77777777" w:rsidTr="00BE7343">
        <w:trPr>
          <w:trHeight w:val="472"/>
        </w:trPr>
        <w:tc>
          <w:tcPr>
            <w:tcW w:w="10065" w:type="dxa"/>
            <w:gridSpan w:val="6"/>
            <w:vAlign w:val="center"/>
          </w:tcPr>
          <w:p w14:paraId="63500BC4" w14:textId="6F20EE10" w:rsidR="00D800A2" w:rsidRPr="00FC7C9A" w:rsidRDefault="00FC7C9A" w:rsidP="00FC7C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um – do oceny spełnienia warunku udziału w postępowani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</w:t>
            </w:r>
            <w:r w:rsidRPr="00FC7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ypadku gdy trener nie prowadził zdefiniowanego szkolenia łącznie z zoopsychologii i zoofizjoterapii, wymagane jest by wykazał minimum po 3 szkolenia z danego zakresu tj. minimum 3 z zoopsychologii i minimum 3 z zoofizjoterapii.</w:t>
            </w:r>
          </w:p>
        </w:tc>
      </w:tr>
      <w:tr w:rsidR="00FC7C9A" w:rsidRPr="00166495" w14:paraId="25B173B4" w14:textId="77777777" w:rsidTr="00A51EDD">
        <w:trPr>
          <w:trHeight w:val="472"/>
        </w:trPr>
        <w:tc>
          <w:tcPr>
            <w:tcW w:w="10065" w:type="dxa"/>
            <w:gridSpan w:val="6"/>
            <w:vAlign w:val="center"/>
          </w:tcPr>
          <w:p w14:paraId="4F4BB026" w14:textId="3F8E8352" w:rsidR="00FC7C9A" w:rsidRPr="00FC7C9A" w:rsidRDefault="00FC7C9A" w:rsidP="00DE2B1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FC7C9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lastRenderedPageBreak/>
              <w:t>Zoopsychologia</w:t>
            </w:r>
            <w:r w:rsidR="002E2DD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</w:tr>
      <w:tr w:rsidR="001A30A4" w:rsidRPr="00166495" w14:paraId="3EEA5596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E40B81A" w14:textId="6626B6BC" w:rsidR="001A30A4" w:rsidRPr="00166495" w:rsidRDefault="00FC7C9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43E3BB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963EF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8FB2F9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5DE98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D5D8C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104CF6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9074FCB" w14:textId="6D8C5992" w:rsidR="001A30A4" w:rsidRPr="00166495" w:rsidRDefault="00FC7C9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688CF92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0632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827C7C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27C82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6366D1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4BB61A9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C74AC68" w14:textId="2B624208" w:rsidR="001A30A4" w:rsidRPr="00166495" w:rsidRDefault="00FC7C9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0306EBB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8CE4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1F599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BD74E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73AF42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622923D7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7885DDCE" w14:textId="20037A74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429B317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6C6091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6575CD3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90B73C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AD2558F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57E1C708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F456207" w14:textId="29CE3E1A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03CE942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716DF2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37AE6F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CFB030C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4B0A620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4A0A105A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4CB4FC5" w14:textId="422836A0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76BFFC2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E3937D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420EF14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80AB47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937BAE7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6FE6AB88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CCA2112" w14:textId="5CC1C677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0163984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4D6262C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6835748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B8164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C3CB488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4836661C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0B02383B" w14:textId="25051939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6F33E08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38DA7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4217E78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3FD6B68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C0E35E4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30EC0AFC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C2962CC" w14:textId="19154E77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6ABFFDE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27D7AC9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2DC5D5F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AF6ABA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423EA9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571604EB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04590286" w14:textId="3AFFBD19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65C29243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4720E6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69F34C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B861F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09389B1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C7C9A" w:rsidRPr="00166495" w14:paraId="0B4B9DB5" w14:textId="77777777" w:rsidTr="001176E3">
        <w:trPr>
          <w:trHeight w:val="472"/>
        </w:trPr>
        <w:tc>
          <w:tcPr>
            <w:tcW w:w="10065" w:type="dxa"/>
            <w:gridSpan w:val="6"/>
            <w:vAlign w:val="center"/>
          </w:tcPr>
          <w:p w14:paraId="69EB849E" w14:textId="5950BF33" w:rsidR="00FC7C9A" w:rsidRPr="00FC7C9A" w:rsidRDefault="00FC7C9A" w:rsidP="00DE2B1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FC7C9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oofizjoterapia</w:t>
            </w:r>
            <w:r w:rsidR="002E2DD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</w:tr>
      <w:tr w:rsidR="001A30A4" w:rsidRPr="00166495" w14:paraId="070536AF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BE5E39C" w14:textId="4E3F9DA0" w:rsidR="001A30A4" w:rsidRPr="00166495" w:rsidRDefault="00FC7C9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1D59ADF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474A65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A1E32D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9251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5265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3F1C7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EDDAA09" w14:textId="2C52D5A6" w:rsidR="001A30A4" w:rsidRPr="00166495" w:rsidRDefault="00FC7C9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58D0E6D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35DD6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A7C14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305E9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AAD67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F67DE" w:rsidRPr="00166495" w14:paraId="1629654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DEDDFB" w14:textId="2B00D0DC" w:rsidR="00EF67DE" w:rsidRDefault="00FC7C9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7AF6D167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CC59D9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9FB65E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241A81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D197EFC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5026EBF8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AA1B027" w14:textId="075E977A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37EFA06F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EEA9B1C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94D8AB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D06161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34B59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5FD0105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3A971C1" w14:textId="550C9F58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767DED53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8067EC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C3AEC1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B81017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22A99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1453F3E6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BA9E518" w14:textId="0A936F41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6FC6BA09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5DBCFE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CC3824C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6A6BF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BD7C3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17774B8B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55D04E3" w14:textId="3E95B952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4C915779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ED5A31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4DE4C9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2C6544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535AE9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2691885A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2F68212C" w14:textId="62F7E605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48CD6BA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BA8ABC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0D1F82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2291534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D1F5877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499C2C1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315FDA2" w14:textId="4A68C53C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0DB01D8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86A5AB4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32672DF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11B9C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115FF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1207" w:rsidRPr="00166495" w14:paraId="126A493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DE2E845" w14:textId="553C01B2" w:rsidR="00311207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34F5874B" w14:textId="77777777" w:rsidR="00311207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A541532" w14:textId="77777777" w:rsidR="00311207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6BE0DE9" w14:textId="77777777" w:rsidR="00311207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42868F5" w14:textId="77777777" w:rsidR="00311207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D4F3327" w14:textId="77777777" w:rsidR="00311207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B04FBF" w14:textId="77777777" w:rsidR="00EF67DE" w:rsidRDefault="00EF67DE" w:rsidP="00515F52">
      <w:pPr>
        <w:rPr>
          <w:rFonts w:ascii="Times New Roman" w:hAnsi="Times New Roman" w:cs="Times New Roman"/>
        </w:rPr>
      </w:pPr>
    </w:p>
    <w:p w14:paraId="27C9BB6E" w14:textId="77777777" w:rsidR="00807461" w:rsidRPr="00807461" w:rsidRDefault="00807461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  <w:r w:rsidRPr="00807461">
        <w:rPr>
          <w:rFonts w:ascii="Times New Roman" w:eastAsia="Calibri" w:hAnsi="Times New Roman" w:cs="Times New Roman"/>
          <w:b/>
          <w:bCs/>
          <w:i/>
          <w:iCs/>
          <w:lang w:eastAsia="pl-PL"/>
        </w:rPr>
        <w:t>Podpis Wykonawcy zgodnie zapisami SWZ</w:t>
      </w:r>
    </w:p>
    <w:p w14:paraId="5A429C3F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162B12F8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83743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076AE3B8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lastRenderedPageBreak/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F83743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DB5A152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BFA96F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77E42D8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D72C7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6D19C7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26C1C6E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88B7F5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AA08B6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C112970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96F95E9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8D6FEF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AFFEBBF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703EA3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C3CDBC7" w14:textId="2BD838D0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083B29" w14:textId="53D26531" w:rsidR="00F83743" w:rsidRDefault="00F8374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980E5B6" w14:textId="77777777" w:rsidR="00F83743" w:rsidRDefault="00F8374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5C84A1D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FD03F3C" w14:textId="28FC8929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316AEA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836E59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D123F5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015185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453A7BC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856A0E1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E669973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119B61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26B0D4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15640B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CABB67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283BD1B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2FAB8C2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78EBF5F" w14:textId="77777777" w:rsidR="00807461" w:rsidRPr="00166495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DA4F4BC" w14:textId="27AD2220" w:rsidR="00807461" w:rsidRPr="00807461" w:rsidRDefault="00807461" w:rsidP="00D800A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461">
        <w:rPr>
          <w:rFonts w:ascii="Times New Roman" w:hAnsi="Times New Roman" w:cs="Times New Roman"/>
          <w:noProof/>
        </w:rPr>
        <w:t xml:space="preserve">                                      </w:t>
      </w:r>
    </w:p>
    <w:sectPr w:rsidR="00807461" w:rsidRPr="00807461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BFD6" w14:textId="77777777" w:rsidR="00516141" w:rsidRDefault="00516141" w:rsidP="00A26932">
      <w:pPr>
        <w:spacing w:after="0" w:line="240" w:lineRule="auto"/>
      </w:pPr>
      <w:r>
        <w:separator/>
      </w:r>
    </w:p>
  </w:endnote>
  <w:endnote w:type="continuationSeparator" w:id="0">
    <w:p w14:paraId="5901E7D5" w14:textId="77777777" w:rsidR="00516141" w:rsidRDefault="00516141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AE">
          <w:rPr>
            <w:noProof/>
          </w:rPr>
          <w:t>6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482C" w14:textId="77777777" w:rsidR="00516141" w:rsidRDefault="00516141" w:rsidP="00A26932">
      <w:pPr>
        <w:spacing w:after="0" w:line="240" w:lineRule="auto"/>
      </w:pPr>
      <w:r>
        <w:separator/>
      </w:r>
    </w:p>
  </w:footnote>
  <w:footnote w:type="continuationSeparator" w:id="0">
    <w:p w14:paraId="7E51541F" w14:textId="77777777" w:rsidR="00516141" w:rsidRDefault="00516141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E"/>
    <w:rsid w:val="000131C6"/>
    <w:rsid w:val="00014856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43446"/>
    <w:rsid w:val="00166495"/>
    <w:rsid w:val="001A30A4"/>
    <w:rsid w:val="001B0074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939FF"/>
    <w:rsid w:val="002B69A0"/>
    <w:rsid w:val="002D47BD"/>
    <w:rsid w:val="002E2DDA"/>
    <w:rsid w:val="002E6353"/>
    <w:rsid w:val="002F02F0"/>
    <w:rsid w:val="002F5356"/>
    <w:rsid w:val="002F6DA7"/>
    <w:rsid w:val="00311207"/>
    <w:rsid w:val="003121A5"/>
    <w:rsid w:val="0034209A"/>
    <w:rsid w:val="00343E30"/>
    <w:rsid w:val="00345D51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F4A3F"/>
    <w:rsid w:val="0050518A"/>
    <w:rsid w:val="005110F3"/>
    <w:rsid w:val="00515F52"/>
    <w:rsid w:val="00516141"/>
    <w:rsid w:val="00524C2D"/>
    <w:rsid w:val="005534BF"/>
    <w:rsid w:val="0057766A"/>
    <w:rsid w:val="00582D07"/>
    <w:rsid w:val="005A7E54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07461"/>
    <w:rsid w:val="00812EB2"/>
    <w:rsid w:val="00880059"/>
    <w:rsid w:val="008B7AE7"/>
    <w:rsid w:val="008C0C15"/>
    <w:rsid w:val="008E0444"/>
    <w:rsid w:val="008F59D6"/>
    <w:rsid w:val="00915490"/>
    <w:rsid w:val="00921EC9"/>
    <w:rsid w:val="00923958"/>
    <w:rsid w:val="00945D77"/>
    <w:rsid w:val="0095228C"/>
    <w:rsid w:val="00971034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D5130"/>
    <w:rsid w:val="00AE0D57"/>
    <w:rsid w:val="00AE4B6D"/>
    <w:rsid w:val="00AF26BB"/>
    <w:rsid w:val="00B31AC6"/>
    <w:rsid w:val="00B72D18"/>
    <w:rsid w:val="00B73478"/>
    <w:rsid w:val="00B763A0"/>
    <w:rsid w:val="00B85DB8"/>
    <w:rsid w:val="00B93E34"/>
    <w:rsid w:val="00BC0594"/>
    <w:rsid w:val="00BF7B74"/>
    <w:rsid w:val="00C07BF7"/>
    <w:rsid w:val="00C30301"/>
    <w:rsid w:val="00C3680B"/>
    <w:rsid w:val="00CA0C98"/>
    <w:rsid w:val="00D33207"/>
    <w:rsid w:val="00D609A7"/>
    <w:rsid w:val="00D800A2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3743"/>
    <w:rsid w:val="00F85C7E"/>
    <w:rsid w:val="00F92D5F"/>
    <w:rsid w:val="00FA1393"/>
    <w:rsid w:val="00FC7C9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FED-0676-44F2-8ED1-8BF27F1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Opalach</cp:lastModifiedBy>
  <cp:revision>20</cp:revision>
  <dcterms:created xsi:type="dcterms:W3CDTF">2020-12-15T11:43:00Z</dcterms:created>
  <dcterms:modified xsi:type="dcterms:W3CDTF">2021-05-05T10:46:00Z</dcterms:modified>
</cp:coreProperties>
</file>